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43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717F43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</w:t>
      </w:r>
      <w:r w:rsidR="00905A93">
        <w:rPr>
          <w:sz w:val="26"/>
          <w:szCs w:val="26"/>
        </w:rPr>
        <w:t>Утверждено приказом начальника</w:t>
      </w:r>
    </w:p>
    <w:p w:rsidR="00412954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Управления финансов</w:t>
      </w:r>
      <w:r w:rsidR="0010337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103378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412954">
        <w:rPr>
          <w:sz w:val="26"/>
          <w:szCs w:val="26"/>
        </w:rPr>
        <w:t xml:space="preserve">                                                                                                 </w:t>
      </w:r>
      <w:r w:rsidR="00104AB4">
        <w:rPr>
          <w:sz w:val="26"/>
          <w:szCs w:val="26"/>
        </w:rPr>
        <w:t xml:space="preserve">                 </w:t>
      </w:r>
      <w:r w:rsidR="00103378">
        <w:rPr>
          <w:sz w:val="26"/>
          <w:szCs w:val="26"/>
        </w:rPr>
        <w:t xml:space="preserve">                                                                       </w:t>
      </w:r>
      <w:r w:rsidR="00412954">
        <w:rPr>
          <w:sz w:val="26"/>
          <w:szCs w:val="26"/>
        </w:rPr>
        <w:t xml:space="preserve">                                           </w:t>
      </w:r>
      <w:r w:rsidR="00103378">
        <w:rPr>
          <w:sz w:val="26"/>
          <w:szCs w:val="26"/>
        </w:rPr>
        <w:t xml:space="preserve"> </w:t>
      </w:r>
      <w:r w:rsidR="00104AB4">
        <w:rPr>
          <w:sz w:val="26"/>
          <w:szCs w:val="26"/>
        </w:rPr>
        <w:t xml:space="preserve">     </w:t>
      </w:r>
    </w:p>
    <w:p w:rsidR="00D710B8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A6858">
        <w:rPr>
          <w:sz w:val="26"/>
          <w:szCs w:val="26"/>
        </w:rPr>
        <w:t xml:space="preserve">                                                     </w:t>
      </w:r>
      <w:r w:rsidR="00717F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A6858">
        <w:rPr>
          <w:sz w:val="26"/>
          <w:szCs w:val="26"/>
        </w:rPr>
        <w:t xml:space="preserve">     </w:t>
      </w:r>
      <w:r w:rsidR="00FA2CB5">
        <w:rPr>
          <w:sz w:val="26"/>
          <w:szCs w:val="26"/>
        </w:rPr>
        <w:t>№</w:t>
      </w:r>
      <w:r w:rsidR="005A6858">
        <w:rPr>
          <w:sz w:val="26"/>
          <w:szCs w:val="26"/>
        </w:rPr>
        <w:t xml:space="preserve"> </w:t>
      </w:r>
      <w:r w:rsidR="00FA2CB5">
        <w:rPr>
          <w:sz w:val="26"/>
          <w:szCs w:val="26"/>
        </w:rPr>
        <w:t xml:space="preserve">67 </w:t>
      </w:r>
      <w:r w:rsidR="00717F43">
        <w:rPr>
          <w:sz w:val="26"/>
          <w:szCs w:val="26"/>
        </w:rPr>
        <w:t>от 2</w:t>
      </w:r>
      <w:r w:rsidR="00C36005">
        <w:rPr>
          <w:sz w:val="26"/>
          <w:szCs w:val="26"/>
        </w:rPr>
        <w:t>9</w:t>
      </w:r>
      <w:r w:rsidR="00717F43">
        <w:rPr>
          <w:sz w:val="26"/>
          <w:szCs w:val="26"/>
        </w:rPr>
        <w:t xml:space="preserve"> декабря 201</w:t>
      </w:r>
      <w:r w:rsidR="00C36005">
        <w:rPr>
          <w:sz w:val="26"/>
          <w:szCs w:val="26"/>
        </w:rPr>
        <w:t>4</w:t>
      </w:r>
      <w:r w:rsidR="00717F43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</w:t>
      </w:r>
    </w:p>
    <w:p w:rsidR="007A4E60" w:rsidRDefault="007A4E60" w:rsidP="005F0878">
      <w:pPr>
        <w:jc w:val="center"/>
        <w:rPr>
          <w:b/>
          <w:sz w:val="36"/>
          <w:szCs w:val="36"/>
        </w:rPr>
      </w:pPr>
    </w:p>
    <w:p w:rsidR="005F0878" w:rsidRDefault="000608C6" w:rsidP="005F087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Л А Н</w:t>
      </w:r>
    </w:p>
    <w:p w:rsidR="000608C6" w:rsidRPr="005F0878" w:rsidRDefault="000608C6" w:rsidP="005E0C0A">
      <w:pPr>
        <w:jc w:val="both"/>
        <w:rPr>
          <w:b/>
          <w:sz w:val="36"/>
          <w:szCs w:val="36"/>
        </w:rPr>
      </w:pPr>
      <w:r w:rsidRPr="000608C6">
        <w:rPr>
          <w:sz w:val="24"/>
          <w:szCs w:val="24"/>
        </w:rPr>
        <w:t xml:space="preserve">  </w:t>
      </w:r>
      <w:r w:rsidR="005E0C0A">
        <w:rPr>
          <w:sz w:val="24"/>
          <w:szCs w:val="24"/>
        </w:rPr>
        <w:tab/>
      </w:r>
      <w:r w:rsidRPr="000608C6">
        <w:rPr>
          <w:sz w:val="24"/>
          <w:szCs w:val="24"/>
        </w:rPr>
        <w:t xml:space="preserve">  Проведения проверок  соблюдения требований Федерального закона</w:t>
      </w:r>
      <w:r w:rsidR="005E0C0A">
        <w:rPr>
          <w:sz w:val="24"/>
          <w:szCs w:val="24"/>
        </w:rPr>
        <w:t xml:space="preserve"> № </w:t>
      </w:r>
      <w:r w:rsidR="00717F43">
        <w:rPr>
          <w:sz w:val="24"/>
          <w:szCs w:val="24"/>
        </w:rPr>
        <w:t>4</w:t>
      </w:r>
      <w:r w:rsidR="005E0C0A">
        <w:rPr>
          <w:sz w:val="24"/>
          <w:szCs w:val="24"/>
        </w:rPr>
        <w:t xml:space="preserve">4-ФЗ от </w:t>
      </w:r>
      <w:r w:rsidR="00717F43">
        <w:rPr>
          <w:sz w:val="24"/>
          <w:szCs w:val="24"/>
        </w:rPr>
        <w:t xml:space="preserve">05.04.2013 </w:t>
      </w:r>
      <w:r w:rsidR="005E0C0A">
        <w:rPr>
          <w:sz w:val="24"/>
          <w:szCs w:val="24"/>
        </w:rPr>
        <w:t>г</w:t>
      </w:r>
      <w:r w:rsidR="00717F43">
        <w:rPr>
          <w:sz w:val="24"/>
          <w:szCs w:val="24"/>
        </w:rPr>
        <w:t>.</w:t>
      </w:r>
      <w:r w:rsidRPr="000608C6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 xml:space="preserve"> </w:t>
      </w:r>
      <w:r w:rsidRPr="000608C6">
        <w:rPr>
          <w:sz w:val="24"/>
          <w:szCs w:val="24"/>
        </w:rPr>
        <w:t xml:space="preserve">« О </w:t>
      </w:r>
      <w:r w:rsidR="00717F43">
        <w:rPr>
          <w:sz w:val="24"/>
          <w:szCs w:val="24"/>
        </w:rPr>
        <w:t>контрактной системе в сфере закупок товаров, работ, услуг для обеспечения  государственных и муниципальных нужд»</w:t>
      </w:r>
      <w:r w:rsidRPr="000608C6">
        <w:rPr>
          <w:sz w:val="24"/>
          <w:szCs w:val="24"/>
        </w:rPr>
        <w:t xml:space="preserve"> Управлением финансов </w:t>
      </w:r>
      <w:r w:rsidR="002E015D">
        <w:rPr>
          <w:sz w:val="24"/>
          <w:szCs w:val="24"/>
        </w:rPr>
        <w:t>А</w:t>
      </w:r>
      <w:r w:rsidRPr="000608C6">
        <w:rPr>
          <w:sz w:val="24"/>
          <w:szCs w:val="24"/>
        </w:rPr>
        <w:t xml:space="preserve">дминистрации </w:t>
      </w:r>
      <w:proofErr w:type="spellStart"/>
      <w:r w:rsidRPr="000608C6">
        <w:rPr>
          <w:sz w:val="24"/>
          <w:szCs w:val="24"/>
        </w:rPr>
        <w:t>Любимского</w:t>
      </w:r>
      <w:proofErr w:type="spellEnd"/>
      <w:r w:rsidRPr="000608C6">
        <w:rPr>
          <w:sz w:val="24"/>
          <w:szCs w:val="24"/>
        </w:rPr>
        <w:t xml:space="preserve"> муниципального района, уполномоченным на осуществление контроля в сфере </w:t>
      </w:r>
      <w:r w:rsidR="00E21F90">
        <w:rPr>
          <w:sz w:val="24"/>
          <w:szCs w:val="24"/>
        </w:rPr>
        <w:t>закупок</w:t>
      </w:r>
      <w:r w:rsidR="00717F43">
        <w:rPr>
          <w:sz w:val="24"/>
          <w:szCs w:val="24"/>
        </w:rPr>
        <w:t xml:space="preserve"> </w:t>
      </w:r>
      <w:r w:rsidRPr="000608C6">
        <w:rPr>
          <w:sz w:val="24"/>
          <w:szCs w:val="24"/>
        </w:rPr>
        <w:t xml:space="preserve"> на </w:t>
      </w:r>
      <w:r w:rsidR="00717F43">
        <w:rPr>
          <w:sz w:val="24"/>
          <w:szCs w:val="24"/>
        </w:rPr>
        <w:t>201</w:t>
      </w:r>
      <w:r w:rsidR="005A6858">
        <w:rPr>
          <w:sz w:val="24"/>
          <w:szCs w:val="24"/>
        </w:rPr>
        <w:t>5</w:t>
      </w:r>
      <w:r w:rsidR="00717F43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763"/>
        <w:gridCol w:w="2657"/>
        <w:gridCol w:w="1499"/>
      </w:tblGrid>
      <w:tr w:rsidR="000608C6" w:rsidTr="00FF4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, ИНН, адрес местонахождения субъекта провер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Цель проведения проверки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проведения провер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сяц начала проведения проверки</w:t>
            </w:r>
          </w:p>
        </w:tc>
      </w:tr>
      <w:tr w:rsidR="000608C6" w:rsidRPr="000608C6" w:rsidTr="00FF4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8" w:rsidRDefault="005A6858" w:rsidP="005A6858">
            <w:pPr>
              <w:jc w:val="center"/>
            </w:pPr>
            <w:r>
              <w:t xml:space="preserve">Администрация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 Ярославской области </w:t>
            </w:r>
          </w:p>
          <w:p w:rsidR="005A6858" w:rsidRDefault="005A6858" w:rsidP="005A6858">
            <w:pPr>
              <w:jc w:val="center"/>
            </w:pPr>
            <w:r>
              <w:t>ИНН 7618000790</w:t>
            </w:r>
          </w:p>
          <w:p w:rsidR="00CB55C1" w:rsidRPr="00CB55C1" w:rsidRDefault="005A6858" w:rsidP="005A6858">
            <w:pPr>
              <w:jc w:val="center"/>
            </w:pPr>
            <w:r>
              <w:t xml:space="preserve">152470, Ярославская область,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юбим</w:t>
            </w:r>
            <w:proofErr w:type="spellEnd"/>
            <w:r>
              <w:t xml:space="preserve">, ул. </w:t>
            </w:r>
            <w:proofErr w:type="spellStart"/>
            <w:r>
              <w:t>Трефолева</w:t>
            </w:r>
            <w:proofErr w:type="spellEnd"/>
            <w:r>
              <w:t>,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center"/>
              <w:rPr>
                <w:sz w:val="24"/>
                <w:szCs w:val="24"/>
              </w:rPr>
            </w:pPr>
            <w:r>
              <w:t>Предупреждение и выявление нарушений законодательства Российской Федерации</w:t>
            </w:r>
            <w:r w:rsidR="000A59F5">
              <w:t xml:space="preserve"> 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center"/>
              <w:rPr>
                <w:sz w:val="24"/>
                <w:szCs w:val="24"/>
              </w:rPr>
            </w:pPr>
            <w:r>
              <w:t xml:space="preserve"> 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>04.05.2013 г.</w:t>
            </w:r>
            <w:r>
              <w:t xml:space="preserve"> 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 xml:space="preserve">контрактной системе в сфере закупок товаров, работ, услуг для обеспечения  государственных и муниципальных нужд 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6" w:rsidRDefault="000608C6" w:rsidP="00CD2A59">
            <w:pPr>
              <w:jc w:val="center"/>
            </w:pPr>
          </w:p>
          <w:p w:rsidR="00CC1703" w:rsidRPr="000608C6" w:rsidRDefault="00CC1703" w:rsidP="00CD2A59">
            <w:pPr>
              <w:jc w:val="center"/>
            </w:pPr>
            <w:r>
              <w:t>март</w:t>
            </w:r>
          </w:p>
        </w:tc>
      </w:tr>
      <w:tr w:rsidR="000608C6" w:rsidRPr="00CC1703" w:rsidTr="00FF4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C01556" w:rsidP="00C0155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5" w:rsidRDefault="00A70D7A" w:rsidP="00A70D7A">
            <w:pPr>
              <w:jc w:val="center"/>
            </w:pPr>
            <w:r w:rsidRPr="00A70D7A">
              <w:t xml:space="preserve">Муниципальное </w:t>
            </w:r>
            <w:r w:rsidR="00056A05">
              <w:t xml:space="preserve"> </w:t>
            </w:r>
            <w:r w:rsidR="006F6C85">
              <w:t xml:space="preserve">образовательное учреждение </w:t>
            </w:r>
            <w:proofErr w:type="spellStart"/>
            <w:r w:rsidR="005A6858">
              <w:t>ермаковский</w:t>
            </w:r>
            <w:proofErr w:type="spellEnd"/>
            <w:r w:rsidR="005A6858">
              <w:t xml:space="preserve"> детский </w:t>
            </w:r>
            <w:r w:rsidR="006F6C85">
              <w:t xml:space="preserve"> сад общеразвивающего вида №</w:t>
            </w:r>
            <w:r w:rsidR="005A6858">
              <w:t>7</w:t>
            </w:r>
            <w:r w:rsidR="00056A05">
              <w:t xml:space="preserve"> </w:t>
            </w:r>
          </w:p>
          <w:p w:rsidR="00FF4E7B" w:rsidRDefault="00A70D7A" w:rsidP="005A6858">
            <w:pPr>
              <w:jc w:val="center"/>
            </w:pPr>
            <w:r>
              <w:t>ИНН</w:t>
            </w:r>
            <w:r w:rsidR="006F6C85">
              <w:t xml:space="preserve"> </w:t>
            </w:r>
            <w:r w:rsidR="00FA2CB5">
              <w:t>761800</w:t>
            </w:r>
            <w:r w:rsidR="00180911">
              <w:t>2652</w:t>
            </w:r>
          </w:p>
          <w:p w:rsidR="005A6858" w:rsidRDefault="00A70D7A" w:rsidP="005A6858">
            <w:pPr>
              <w:jc w:val="center"/>
            </w:pPr>
            <w:r>
              <w:t>1524</w:t>
            </w:r>
            <w:r w:rsidR="00FF4E7B">
              <w:t>9</w:t>
            </w:r>
            <w:r>
              <w:t xml:space="preserve">0, Ярославская область, </w:t>
            </w:r>
            <w:proofErr w:type="spellStart"/>
            <w:r>
              <w:t>Любим</w:t>
            </w:r>
            <w:r w:rsidR="005A6858">
              <w:t>ский</w:t>
            </w:r>
            <w:proofErr w:type="spellEnd"/>
            <w:r w:rsidR="005A6858">
              <w:t xml:space="preserve"> район</w:t>
            </w:r>
            <w:r>
              <w:t xml:space="preserve">, </w:t>
            </w:r>
            <w:r w:rsidR="00FF4E7B">
              <w:t>д. Ермаково,</w:t>
            </w:r>
          </w:p>
          <w:p w:rsidR="00A70D7A" w:rsidRPr="00A70D7A" w:rsidRDefault="00A70D7A" w:rsidP="00180911">
            <w:pPr>
              <w:jc w:val="center"/>
            </w:pPr>
            <w:r>
              <w:t>ул.</w:t>
            </w:r>
            <w:r w:rsidR="00C81149">
              <w:t xml:space="preserve"> </w:t>
            </w:r>
            <w:r w:rsidR="00180911">
              <w:t>Солнечная, 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both"/>
              <w:rPr>
                <w:sz w:val="24"/>
                <w:szCs w:val="24"/>
              </w:rPr>
            </w:pPr>
            <w:r>
              <w:t>Предупреждение и выявление нарушений законодательства Российской Федерации</w:t>
            </w:r>
            <w:r w:rsidR="000A59F5">
              <w:t xml:space="preserve"> 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0A59F5">
            <w:pPr>
              <w:jc w:val="center"/>
              <w:rPr>
                <w:sz w:val="24"/>
                <w:szCs w:val="24"/>
              </w:rPr>
            </w:pPr>
            <w:r>
              <w:t xml:space="preserve">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 xml:space="preserve">05.04.2013 г. </w:t>
            </w:r>
            <w:r>
              <w:t xml:space="preserve">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6" w:rsidRPr="00CC1703" w:rsidRDefault="00CC1703" w:rsidP="00D6053B">
            <w:pPr>
              <w:jc w:val="center"/>
            </w:pPr>
            <w:r w:rsidRPr="00CC1703">
              <w:t>апрель</w:t>
            </w:r>
          </w:p>
        </w:tc>
      </w:tr>
      <w:tr w:rsidR="0071460A" w:rsidTr="00FF4E7B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A" w:rsidRDefault="00C01556" w:rsidP="00C0155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A" w:rsidRDefault="001533EA" w:rsidP="001533EA">
            <w:pPr>
              <w:jc w:val="center"/>
            </w:pPr>
            <w:r>
              <w:t xml:space="preserve">Администрация Ермаковского сельского поселения </w:t>
            </w:r>
          </w:p>
          <w:p w:rsidR="001533EA" w:rsidRDefault="001533EA" w:rsidP="001533EA">
            <w:pPr>
              <w:jc w:val="center"/>
            </w:pPr>
            <w:r>
              <w:t>ИНН 7618003310</w:t>
            </w:r>
          </w:p>
          <w:p w:rsidR="00FF4E7B" w:rsidRPr="00A70D7A" w:rsidRDefault="001533EA" w:rsidP="001533EA">
            <w:pPr>
              <w:jc w:val="center"/>
            </w:pPr>
            <w:r>
              <w:t xml:space="preserve">152490, Ярославская область, </w:t>
            </w:r>
            <w:proofErr w:type="spellStart"/>
            <w:r>
              <w:t>Любимский</w:t>
            </w:r>
            <w:proofErr w:type="spellEnd"/>
            <w:r>
              <w:t xml:space="preserve"> район, д. Ермаково, ул. Центральная, 12</w:t>
            </w:r>
            <w:r w:rsidR="00FF4E7B"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законодательства Российской Федерации </w:t>
            </w:r>
            <w:r w:rsidR="000A59F5">
              <w:t>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>05.04.2013 г.</w:t>
            </w:r>
            <w:r>
              <w:t xml:space="preserve"> 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 xml:space="preserve">контрактной системе в сфере закупок товаров, работ, услуг для обеспечения государственных и муниципальных нужд 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EA7EDA" w:rsidRDefault="001533EA" w:rsidP="001533EA">
            <w:pPr>
              <w:jc w:val="center"/>
            </w:pPr>
            <w:r w:rsidRPr="00EA7EDA">
              <w:t>июнь</w:t>
            </w:r>
          </w:p>
        </w:tc>
      </w:tr>
      <w:tr w:rsidR="0071460A" w:rsidRPr="00EA7EDA" w:rsidTr="00FF4E7B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C01556" w:rsidP="00C01556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A" w:rsidRPr="001533EA" w:rsidRDefault="001533EA" w:rsidP="001533EA">
            <w:pPr>
              <w:jc w:val="center"/>
              <w:rPr>
                <w:color w:val="000000"/>
              </w:rPr>
            </w:pPr>
            <w:r w:rsidRPr="001533EA">
              <w:rPr>
                <w:color w:val="000000"/>
              </w:rPr>
              <w:t>Администрация Воскресенского сельского поселения</w:t>
            </w:r>
          </w:p>
          <w:p w:rsidR="001533EA" w:rsidRPr="001533EA" w:rsidRDefault="001533EA" w:rsidP="001533EA">
            <w:pPr>
              <w:jc w:val="center"/>
              <w:rPr>
                <w:color w:val="000000"/>
              </w:rPr>
            </w:pPr>
            <w:r w:rsidRPr="001533EA">
              <w:rPr>
                <w:color w:val="000000"/>
              </w:rPr>
              <w:t>ИНН 7618002081</w:t>
            </w:r>
          </w:p>
          <w:p w:rsidR="00CE4CA3" w:rsidRDefault="001533EA" w:rsidP="001533EA">
            <w:pPr>
              <w:jc w:val="center"/>
              <w:rPr>
                <w:color w:val="000000"/>
              </w:rPr>
            </w:pPr>
            <w:r w:rsidRPr="001533EA">
              <w:rPr>
                <w:color w:val="000000"/>
              </w:rPr>
              <w:t>152495,  Ярославская область,</w:t>
            </w:r>
          </w:p>
          <w:p w:rsidR="001533EA" w:rsidRPr="001533EA" w:rsidRDefault="00CE4CA3" w:rsidP="001533E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бим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="001533EA" w:rsidRPr="001533EA">
              <w:rPr>
                <w:color w:val="000000"/>
              </w:rPr>
              <w:t xml:space="preserve">, </w:t>
            </w:r>
          </w:p>
          <w:p w:rsidR="00FF4E7B" w:rsidRDefault="001533EA" w:rsidP="001533EA">
            <w:pPr>
              <w:jc w:val="center"/>
              <w:rPr>
                <w:color w:val="000000"/>
              </w:rPr>
            </w:pPr>
            <w:r w:rsidRPr="001533EA">
              <w:rPr>
                <w:color w:val="000000"/>
              </w:rPr>
              <w:t xml:space="preserve">д. </w:t>
            </w:r>
            <w:proofErr w:type="spellStart"/>
            <w:r w:rsidRPr="001533EA">
              <w:rPr>
                <w:color w:val="000000"/>
              </w:rPr>
              <w:t>Гузыцино</w:t>
            </w:r>
            <w:proofErr w:type="spellEnd"/>
            <w:r w:rsidRPr="001533EA">
              <w:rPr>
                <w:color w:val="000000"/>
              </w:rPr>
              <w:t>, ул.</w:t>
            </w:r>
            <w:r w:rsidR="00CE4CA3">
              <w:rPr>
                <w:color w:val="000000"/>
              </w:rPr>
              <w:t xml:space="preserve"> </w:t>
            </w:r>
            <w:r w:rsidRPr="001533EA">
              <w:rPr>
                <w:color w:val="000000"/>
              </w:rPr>
              <w:t>Центральная, 3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законодательства Российской Федерации </w:t>
            </w:r>
            <w:r w:rsidR="000A59F5">
              <w:t>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0A59F5">
            <w:pPr>
              <w:jc w:val="center"/>
              <w:rPr>
                <w:sz w:val="24"/>
                <w:szCs w:val="24"/>
              </w:rPr>
            </w:pPr>
            <w:r>
              <w:t xml:space="preserve">статья </w:t>
            </w:r>
            <w:r w:rsidR="000A59F5">
              <w:t>99</w:t>
            </w:r>
            <w:r>
              <w:t xml:space="preserve"> Федерального закона от </w:t>
            </w:r>
            <w:r w:rsidR="000A59F5">
              <w:t>05.04.2013 г.</w:t>
            </w:r>
            <w:r>
              <w:t xml:space="preserve"> № </w:t>
            </w:r>
            <w:r w:rsidR="000A59F5">
              <w:t>4</w:t>
            </w:r>
            <w:r>
              <w:t>4-ФЗ «</w:t>
            </w:r>
            <w:r w:rsidR="000A59F5">
              <w:t xml:space="preserve"> </w:t>
            </w:r>
            <w:r>
              <w:t xml:space="preserve">О </w:t>
            </w:r>
            <w:r w:rsidR="000A59F5">
              <w:t xml:space="preserve">контрактной системе в сфере закупок товаров, работ, услуг для обеспечения государственных и муниципальных нужд 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EA7EDA" w:rsidRDefault="00D15293" w:rsidP="00D15293">
            <w:pPr>
              <w:jc w:val="center"/>
            </w:pPr>
            <w:r>
              <w:t>август</w:t>
            </w:r>
          </w:p>
        </w:tc>
      </w:tr>
      <w:tr w:rsidR="00710F41" w:rsidRPr="00EA7EDA" w:rsidTr="00FF4E7B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41" w:rsidRDefault="00710F41" w:rsidP="00C01556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41" w:rsidRDefault="00245177" w:rsidP="0015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тельное учреждение дополнительного образования детей </w:t>
            </w:r>
            <w:proofErr w:type="spellStart"/>
            <w:r>
              <w:rPr>
                <w:color w:val="000000"/>
              </w:rPr>
              <w:t>Любимский</w:t>
            </w:r>
            <w:proofErr w:type="spellEnd"/>
            <w:r>
              <w:rPr>
                <w:color w:val="000000"/>
              </w:rPr>
              <w:t xml:space="preserve"> районный </w:t>
            </w:r>
            <w:bookmarkStart w:id="0" w:name="_GoBack"/>
            <w:bookmarkEnd w:id="0"/>
            <w:r w:rsidR="00710F41">
              <w:rPr>
                <w:color w:val="000000"/>
              </w:rPr>
              <w:t>Центр детского творчества</w:t>
            </w:r>
          </w:p>
          <w:p w:rsidR="00710F41" w:rsidRDefault="00710F41" w:rsidP="0015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  <w:r w:rsidR="00781ADC">
              <w:rPr>
                <w:color w:val="000000"/>
              </w:rPr>
              <w:t xml:space="preserve"> 7618002194</w:t>
            </w:r>
          </w:p>
          <w:p w:rsidR="00710F41" w:rsidRDefault="00710F41" w:rsidP="0015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70, Ярославская область,</w:t>
            </w:r>
          </w:p>
          <w:p w:rsidR="00710F41" w:rsidRPr="001533EA" w:rsidRDefault="00CE4CA3" w:rsidP="0024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710F41">
              <w:rPr>
                <w:color w:val="000000"/>
              </w:rPr>
              <w:t>Любим,</w:t>
            </w:r>
            <w:r>
              <w:rPr>
                <w:color w:val="000000"/>
              </w:rPr>
              <w:t xml:space="preserve"> </w:t>
            </w:r>
            <w:r w:rsidR="00710F41">
              <w:rPr>
                <w:color w:val="000000"/>
              </w:rPr>
              <w:t xml:space="preserve">ул. Советская, </w:t>
            </w:r>
            <w:r w:rsidR="00781ADC">
              <w:rPr>
                <w:color w:val="000000"/>
              </w:rPr>
              <w:t>1</w:t>
            </w:r>
            <w:r w:rsidR="00245177">
              <w:rPr>
                <w:color w:val="000000"/>
              </w:rPr>
              <w:t>9</w:t>
            </w:r>
            <w:r w:rsidR="00710F41">
              <w:rPr>
                <w:color w:val="00000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41" w:rsidRDefault="00710F41" w:rsidP="000A59F5">
            <w:pPr>
              <w:jc w:val="center"/>
            </w:pPr>
            <w:r w:rsidRPr="00710F41"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41" w:rsidRDefault="00710F41" w:rsidP="000A59F5">
            <w:pPr>
              <w:jc w:val="center"/>
            </w:pPr>
            <w:r w:rsidRPr="00710F41">
              <w:t>статья 99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 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41" w:rsidRDefault="00710F41" w:rsidP="00D15293">
            <w:pPr>
              <w:jc w:val="center"/>
            </w:pPr>
          </w:p>
          <w:p w:rsidR="00710F41" w:rsidRDefault="00710F41" w:rsidP="00D15293">
            <w:pPr>
              <w:jc w:val="center"/>
            </w:pPr>
            <w:r>
              <w:t>ноябрь</w:t>
            </w:r>
          </w:p>
        </w:tc>
      </w:tr>
    </w:tbl>
    <w:p w:rsidR="000608C6" w:rsidRDefault="000608C6" w:rsidP="000608C6">
      <w:pPr>
        <w:rPr>
          <w:sz w:val="24"/>
          <w:szCs w:val="24"/>
        </w:rPr>
      </w:pPr>
    </w:p>
    <w:p w:rsidR="00FA1965" w:rsidRDefault="00FA1965" w:rsidP="000608C6">
      <w:pPr>
        <w:rPr>
          <w:sz w:val="24"/>
          <w:szCs w:val="24"/>
        </w:rPr>
      </w:pPr>
    </w:p>
    <w:sectPr w:rsidR="00FA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2B"/>
    <w:rsid w:val="000078DD"/>
    <w:rsid w:val="00056A05"/>
    <w:rsid w:val="000608C6"/>
    <w:rsid w:val="000A3BB3"/>
    <w:rsid w:val="000A59F5"/>
    <w:rsid w:val="000E2F3A"/>
    <w:rsid w:val="00103378"/>
    <w:rsid w:val="00104AB4"/>
    <w:rsid w:val="00126922"/>
    <w:rsid w:val="001533EA"/>
    <w:rsid w:val="00180911"/>
    <w:rsid w:val="001F659E"/>
    <w:rsid w:val="002018D7"/>
    <w:rsid w:val="0023190C"/>
    <w:rsid w:val="00245177"/>
    <w:rsid w:val="002C43F4"/>
    <w:rsid w:val="002E015D"/>
    <w:rsid w:val="002E5348"/>
    <w:rsid w:val="003178A9"/>
    <w:rsid w:val="003371E3"/>
    <w:rsid w:val="003C6733"/>
    <w:rsid w:val="00412954"/>
    <w:rsid w:val="00433854"/>
    <w:rsid w:val="004F4A62"/>
    <w:rsid w:val="00514C2B"/>
    <w:rsid w:val="005A6858"/>
    <w:rsid w:val="005E0C0A"/>
    <w:rsid w:val="005F0878"/>
    <w:rsid w:val="00617113"/>
    <w:rsid w:val="00621F6A"/>
    <w:rsid w:val="00624D04"/>
    <w:rsid w:val="006343BD"/>
    <w:rsid w:val="0067254D"/>
    <w:rsid w:val="006961EE"/>
    <w:rsid w:val="006F6C85"/>
    <w:rsid w:val="00702A4D"/>
    <w:rsid w:val="00706F85"/>
    <w:rsid w:val="00710F41"/>
    <w:rsid w:val="00713512"/>
    <w:rsid w:val="0071460A"/>
    <w:rsid w:val="0071784C"/>
    <w:rsid w:val="00717F43"/>
    <w:rsid w:val="00774C2C"/>
    <w:rsid w:val="00781ADC"/>
    <w:rsid w:val="007A4E60"/>
    <w:rsid w:val="007D4F7A"/>
    <w:rsid w:val="00881AEE"/>
    <w:rsid w:val="008B21A6"/>
    <w:rsid w:val="00905A93"/>
    <w:rsid w:val="009B3122"/>
    <w:rsid w:val="00A05D9D"/>
    <w:rsid w:val="00A43327"/>
    <w:rsid w:val="00A70D7A"/>
    <w:rsid w:val="00AE4474"/>
    <w:rsid w:val="00BC600B"/>
    <w:rsid w:val="00BD3D96"/>
    <w:rsid w:val="00C01556"/>
    <w:rsid w:val="00C11161"/>
    <w:rsid w:val="00C36005"/>
    <w:rsid w:val="00C4030C"/>
    <w:rsid w:val="00C60067"/>
    <w:rsid w:val="00C81149"/>
    <w:rsid w:val="00CB55C1"/>
    <w:rsid w:val="00CC1703"/>
    <w:rsid w:val="00CD2A59"/>
    <w:rsid w:val="00CE4CA3"/>
    <w:rsid w:val="00D15293"/>
    <w:rsid w:val="00D6053B"/>
    <w:rsid w:val="00D710B8"/>
    <w:rsid w:val="00E21F90"/>
    <w:rsid w:val="00E22FF8"/>
    <w:rsid w:val="00E2609E"/>
    <w:rsid w:val="00E40EE4"/>
    <w:rsid w:val="00EA3D7D"/>
    <w:rsid w:val="00EA7EDA"/>
    <w:rsid w:val="00F365FF"/>
    <w:rsid w:val="00FA1965"/>
    <w:rsid w:val="00FA2CB5"/>
    <w:rsid w:val="00FD62D8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3732-C320-47DD-B6A6-E77DBC9F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Дмитриева</dc:creator>
  <cp:lastModifiedBy>Елена А. Дмитриева</cp:lastModifiedBy>
  <cp:revision>2</cp:revision>
  <cp:lastPrinted>2015-01-27T12:38:00Z</cp:lastPrinted>
  <dcterms:created xsi:type="dcterms:W3CDTF">2015-01-27T13:14:00Z</dcterms:created>
  <dcterms:modified xsi:type="dcterms:W3CDTF">2015-01-27T13:14:00Z</dcterms:modified>
</cp:coreProperties>
</file>